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6" w:rsidRPr="00751F96" w:rsidRDefault="00751F96" w:rsidP="004807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96">
        <w:rPr>
          <w:rFonts w:ascii="Times New Roman" w:hAnsi="Times New Roman"/>
          <w:b/>
          <w:sz w:val="24"/>
          <w:szCs w:val="24"/>
        </w:rPr>
        <w:t xml:space="preserve">         МУНИЦИПАЛЬНОЕ БЮДЖЕТНОЕ ОБЩЕОБРАЗОВАТЕЛЬНОЕ УЧРЕЖДЕНИЕ « ШКОЛА №90»</w:t>
      </w:r>
      <w:r w:rsidR="004807E3">
        <w:rPr>
          <w:rFonts w:ascii="Times New Roman" w:hAnsi="Times New Roman"/>
          <w:b/>
          <w:sz w:val="24"/>
          <w:szCs w:val="24"/>
        </w:rPr>
        <w:t>И</w:t>
      </w:r>
      <w:r w:rsidR="004807E3" w:rsidRPr="004807E3">
        <w:rPr>
          <w:rFonts w:ascii="Times New Roman" w:hAnsi="Times New Roman"/>
          <w:b/>
          <w:caps/>
          <w:sz w:val="24"/>
          <w:szCs w:val="24"/>
        </w:rPr>
        <w:t>мени героя советс</w:t>
      </w:r>
      <w:r w:rsidR="004807E3">
        <w:rPr>
          <w:rFonts w:ascii="Times New Roman" w:hAnsi="Times New Roman"/>
          <w:b/>
          <w:caps/>
          <w:sz w:val="24"/>
          <w:szCs w:val="24"/>
        </w:rPr>
        <w:t>кого союза маршала к.а.мерецков</w:t>
      </w:r>
      <w:bookmarkStart w:id="0" w:name="_GoBack"/>
      <w:bookmarkEnd w:id="0"/>
      <w:r w:rsidR="004807E3" w:rsidRPr="004807E3">
        <w:rPr>
          <w:rFonts w:ascii="Times New Roman" w:hAnsi="Times New Roman"/>
          <w:b/>
          <w:caps/>
          <w:sz w:val="24"/>
          <w:szCs w:val="24"/>
        </w:rPr>
        <w:t>а</w:t>
      </w:r>
      <w:r w:rsidRPr="00751F96">
        <w:rPr>
          <w:rFonts w:ascii="Times New Roman" w:hAnsi="Times New Roman"/>
          <w:b/>
          <w:sz w:val="24"/>
          <w:szCs w:val="24"/>
        </w:rPr>
        <w:t xml:space="preserve"> ГОРОДСКОГО ОКРУГА САМАРА</w:t>
      </w:r>
    </w:p>
    <w:p w:rsidR="00751F96" w:rsidRPr="00751F96" w:rsidRDefault="004807E3" w:rsidP="00751F9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26" style="position:absolute;z-index:251660288;visibility:visible;mso-wrap-distance-top:-6e-5mm;mso-wrap-distance-bottom:-6e-5mm" from="-45pt,12.45pt" to="7in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" strokeweight="5pt">
            <v:stroke linestyle="thickThin"/>
          </v:line>
        </w:pict>
      </w:r>
    </w:p>
    <w:p w:rsidR="00751F96" w:rsidRPr="00751F96" w:rsidRDefault="00751F96" w:rsidP="00751F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96">
        <w:rPr>
          <w:rFonts w:ascii="Times New Roman" w:hAnsi="Times New Roman"/>
          <w:b/>
          <w:sz w:val="24"/>
          <w:szCs w:val="24"/>
        </w:rPr>
        <w:t>443081,  г. Самара, ул. Стара - Загора, д. 37А</w:t>
      </w:r>
    </w:p>
    <w:p w:rsidR="00751F96" w:rsidRPr="00751F96" w:rsidRDefault="00751F96" w:rsidP="00751F9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51F96">
        <w:rPr>
          <w:rFonts w:ascii="Times New Roman" w:hAnsi="Times New Roman"/>
          <w:b/>
          <w:sz w:val="24"/>
          <w:szCs w:val="24"/>
        </w:rPr>
        <w:t xml:space="preserve">тел: (846) 951 43 94, факс (846) 951 33 44,  </w:t>
      </w:r>
      <w:r w:rsidRPr="00751F96">
        <w:rPr>
          <w:rFonts w:ascii="Times New Roman" w:hAnsi="Times New Roman"/>
          <w:b/>
          <w:sz w:val="24"/>
          <w:szCs w:val="24"/>
          <w:lang w:val="en-US"/>
        </w:rPr>
        <w:t>e</w:t>
      </w:r>
      <w:r w:rsidRPr="00751F96">
        <w:rPr>
          <w:rFonts w:ascii="Times New Roman" w:hAnsi="Times New Roman"/>
          <w:b/>
          <w:sz w:val="24"/>
          <w:szCs w:val="24"/>
        </w:rPr>
        <w:t>-</w:t>
      </w:r>
      <w:r w:rsidRPr="00751F96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51F96">
        <w:rPr>
          <w:rFonts w:ascii="Times New Roman" w:hAnsi="Times New Roman"/>
          <w:b/>
          <w:sz w:val="24"/>
          <w:szCs w:val="24"/>
        </w:rPr>
        <w:t xml:space="preserve">: </w:t>
      </w:r>
      <w:hyperlink r:id="rId7" w:history="1">
        <w:r w:rsidRPr="00751F96">
          <w:rPr>
            <w:rFonts w:ascii="Times New Roman" w:hAnsi="Times New Roman"/>
            <w:b/>
            <w:sz w:val="24"/>
            <w:szCs w:val="24"/>
            <w:lang w:val="en-US"/>
          </w:rPr>
          <w:t>school</w:t>
        </w:r>
        <w:r w:rsidRPr="00751F96">
          <w:rPr>
            <w:rFonts w:ascii="Times New Roman" w:hAnsi="Times New Roman"/>
            <w:b/>
            <w:sz w:val="24"/>
            <w:szCs w:val="24"/>
          </w:rPr>
          <w:t>_90</w:t>
        </w:r>
        <w:r w:rsidRPr="00751F96">
          <w:rPr>
            <w:rFonts w:ascii="Times New Roman" w:hAnsi="Times New Roman"/>
            <w:b/>
            <w:sz w:val="24"/>
            <w:szCs w:val="24"/>
            <w:lang w:val="en-US"/>
          </w:rPr>
          <w:t>samara</w:t>
        </w:r>
        <w:r w:rsidRPr="00751F96">
          <w:rPr>
            <w:rFonts w:ascii="Times New Roman" w:hAnsi="Times New Roman"/>
            <w:b/>
            <w:sz w:val="24"/>
            <w:szCs w:val="24"/>
          </w:rPr>
          <w:t>@</w:t>
        </w:r>
        <w:r w:rsidRPr="00751F96">
          <w:rPr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751F96">
          <w:rPr>
            <w:rFonts w:ascii="Times New Roman" w:hAnsi="Times New Roman"/>
            <w:b/>
            <w:sz w:val="24"/>
            <w:szCs w:val="24"/>
          </w:rPr>
          <w:t>.</w:t>
        </w:r>
        <w:r w:rsidRPr="00751F96">
          <w:rPr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751F96" w:rsidRPr="00751F96" w:rsidRDefault="00751F96" w:rsidP="00751F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68A" w:rsidRDefault="0046150E" w:rsidP="0069268A">
      <w:pPr>
        <w:jc w:val="center"/>
        <w:rPr>
          <w:rFonts w:ascii="Times New Roman" w:hAnsi="Times New Roman"/>
          <w:b/>
          <w:sz w:val="28"/>
          <w:szCs w:val="28"/>
        </w:rPr>
      </w:pPr>
      <w:r w:rsidRPr="00751F96">
        <w:rPr>
          <w:rFonts w:ascii="Times New Roman" w:hAnsi="Times New Roman"/>
          <w:b/>
          <w:sz w:val="28"/>
          <w:szCs w:val="28"/>
        </w:rPr>
        <w:t>КОНЦЕПЦИЯ РАЗВИТИЯ ШКОЛЬН</w:t>
      </w:r>
      <w:r w:rsidR="00B26EB9" w:rsidRPr="00751F96">
        <w:rPr>
          <w:rFonts w:ascii="Times New Roman" w:hAnsi="Times New Roman"/>
          <w:b/>
          <w:sz w:val="28"/>
          <w:szCs w:val="28"/>
        </w:rPr>
        <w:t>ОГО МУЗЕЯ</w:t>
      </w:r>
    </w:p>
    <w:p w:rsidR="00751F96" w:rsidRPr="00751F96" w:rsidRDefault="00751F96" w:rsidP="006926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ЕВОЙ И ТРУДОВОЙ СЛАВЫ</w:t>
      </w:r>
    </w:p>
    <w:p w:rsidR="0046150E" w:rsidRPr="00751F96" w:rsidRDefault="0069268A" w:rsidP="0069268A">
      <w:pPr>
        <w:jc w:val="center"/>
        <w:rPr>
          <w:rFonts w:ascii="Times New Roman" w:hAnsi="Times New Roman"/>
          <w:b/>
          <w:sz w:val="28"/>
          <w:szCs w:val="28"/>
        </w:rPr>
      </w:pPr>
      <w:r w:rsidRPr="00751F96">
        <w:rPr>
          <w:rFonts w:ascii="Times New Roman" w:hAnsi="Times New Roman"/>
          <w:b/>
          <w:sz w:val="28"/>
          <w:szCs w:val="28"/>
        </w:rPr>
        <w:t>«БЛОКАДНЫЙ  ЛЕНИНГРАД»</w:t>
      </w:r>
    </w:p>
    <w:p w:rsidR="0046150E" w:rsidRPr="00F253A2" w:rsidRDefault="00751F96" w:rsidP="00F845F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46150E" w:rsidRPr="00F253A2" w:rsidRDefault="00096226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 xml:space="preserve">   </w:t>
      </w:r>
      <w:r w:rsidR="0046150E" w:rsidRPr="00F253A2">
        <w:rPr>
          <w:rFonts w:ascii="Times New Roman" w:hAnsi="Times New Roman"/>
          <w:sz w:val="28"/>
          <w:szCs w:val="28"/>
        </w:rPr>
        <w:t>Концепция развития школьного музея определяет целостно-смысловые, целевые , содержательные и результативные приоритеты развития музея, задаёт основные направления развития , способы и механизмы изменений . Концепция адресована сообществу школьного музея , включающе</w:t>
      </w:r>
      <w:r w:rsidR="009831BD">
        <w:rPr>
          <w:rFonts w:ascii="Times New Roman" w:hAnsi="Times New Roman"/>
          <w:sz w:val="28"/>
          <w:szCs w:val="28"/>
        </w:rPr>
        <w:t>му работников, учащихся школы</w:t>
      </w:r>
      <w:r w:rsidR="0046150E" w:rsidRPr="00F253A2">
        <w:rPr>
          <w:rFonts w:ascii="Times New Roman" w:hAnsi="Times New Roman"/>
          <w:sz w:val="28"/>
          <w:szCs w:val="28"/>
        </w:rPr>
        <w:t xml:space="preserve">, их родителей(законных представителей), общественные ветеранские организации, принимающие участие в решении проблем гражданского и патриотического воспитания в школе. </w:t>
      </w:r>
    </w:p>
    <w:p w:rsidR="0046150E" w:rsidRPr="00F253A2" w:rsidRDefault="0046150E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 xml:space="preserve"> </w:t>
      </w:r>
      <w:r w:rsidR="00AC3431" w:rsidRPr="00F253A2">
        <w:rPr>
          <w:rFonts w:ascii="Times New Roman" w:hAnsi="Times New Roman"/>
          <w:sz w:val="28"/>
          <w:szCs w:val="28"/>
        </w:rPr>
        <w:t xml:space="preserve"> </w:t>
      </w:r>
      <w:r w:rsidRPr="00F253A2">
        <w:rPr>
          <w:rFonts w:ascii="Times New Roman" w:hAnsi="Times New Roman"/>
          <w:sz w:val="28"/>
          <w:szCs w:val="28"/>
        </w:rPr>
        <w:t xml:space="preserve">Школьный музей является одной из форм дополнительного образования , развивающей творчество, активность, самодеятельность учащихся в процессе сбора , исследования, обработки и пропаганды материалов, имеющих воспитательную и познавательную ценность. Музей в школе становится средством творческой самореализации учащихся, инициирует личностно ориентированное воспитание и образование .Музей в образовательном учреждении является хранилищем истории и культуры, одновременно и учебным классом ,и творческой мастерской , и клубом по интересам. Он раздвигает привычные границы представления о </w:t>
      </w:r>
      <w:r w:rsidR="00AC3431" w:rsidRPr="00F253A2">
        <w:rPr>
          <w:rFonts w:ascii="Times New Roman" w:hAnsi="Times New Roman"/>
          <w:sz w:val="28"/>
          <w:szCs w:val="28"/>
        </w:rPr>
        <w:t>музее. Его интеграция в учебно-</w:t>
      </w:r>
      <w:r w:rsidRPr="00F253A2">
        <w:rPr>
          <w:rFonts w:ascii="Times New Roman" w:hAnsi="Times New Roman"/>
          <w:sz w:val="28"/>
          <w:szCs w:val="28"/>
        </w:rPr>
        <w:t>воспитательный процесс и связь с социумом является необходимым условием развития.</w:t>
      </w:r>
    </w:p>
    <w:p w:rsidR="0046150E" w:rsidRPr="00F253A2" w:rsidRDefault="0046150E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845F9">
        <w:rPr>
          <w:rFonts w:ascii="Times New Roman" w:hAnsi="Times New Roman"/>
          <w:sz w:val="28"/>
          <w:szCs w:val="28"/>
        </w:rPr>
        <w:t xml:space="preserve"> По своему профилю музей МБОУ </w:t>
      </w:r>
      <w:r w:rsidRPr="00F253A2">
        <w:rPr>
          <w:rFonts w:ascii="Times New Roman" w:hAnsi="Times New Roman"/>
          <w:sz w:val="28"/>
          <w:szCs w:val="28"/>
        </w:rPr>
        <w:t>Ш</w:t>
      </w:r>
      <w:r w:rsidR="00F845F9">
        <w:rPr>
          <w:rFonts w:ascii="Times New Roman" w:hAnsi="Times New Roman"/>
          <w:sz w:val="28"/>
          <w:szCs w:val="28"/>
        </w:rPr>
        <w:t>кола</w:t>
      </w:r>
      <w:r w:rsidRPr="00F253A2">
        <w:rPr>
          <w:rFonts w:ascii="Times New Roman" w:hAnsi="Times New Roman"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90 г"/>
        </w:smartTagPr>
        <w:r w:rsidRPr="00F253A2">
          <w:rPr>
            <w:rFonts w:ascii="Times New Roman" w:hAnsi="Times New Roman"/>
            <w:sz w:val="28"/>
            <w:szCs w:val="28"/>
          </w:rPr>
          <w:t>90 г</w:t>
        </w:r>
      </w:smartTag>
      <w:r w:rsidRPr="00F253A2">
        <w:rPr>
          <w:rFonts w:ascii="Times New Roman" w:hAnsi="Times New Roman"/>
          <w:sz w:val="28"/>
          <w:szCs w:val="28"/>
        </w:rPr>
        <w:t>.о. Самара является военно- историческим. Он воссоздает страницы истории блокадного Ленинграда в Великую  Отечественную Войну. Данное направление отражает военно-историческую проблематику и имеет давнюю традицию , являясь приоритетным и востребованным , так как через него осуществляется контакты с ветеранами с целью поддержания культурных традиций между</w:t>
      </w:r>
      <w:r w:rsidR="00AC3431" w:rsidRPr="00F253A2">
        <w:rPr>
          <w:rFonts w:ascii="Times New Roman" w:hAnsi="Times New Roman"/>
          <w:sz w:val="28"/>
          <w:szCs w:val="28"/>
        </w:rPr>
        <w:t xml:space="preserve"> поколениями в деле гражданско-</w:t>
      </w:r>
      <w:r w:rsidRPr="00F253A2">
        <w:rPr>
          <w:rFonts w:ascii="Times New Roman" w:hAnsi="Times New Roman"/>
          <w:sz w:val="28"/>
          <w:szCs w:val="28"/>
        </w:rPr>
        <w:t>патриотического воспитания школьников . Музей воссоздает страницы</w:t>
      </w:r>
      <w:r w:rsidR="00AC3431" w:rsidRPr="00F253A2">
        <w:rPr>
          <w:rFonts w:ascii="Times New Roman" w:hAnsi="Times New Roman"/>
          <w:sz w:val="28"/>
          <w:szCs w:val="28"/>
        </w:rPr>
        <w:t xml:space="preserve"> жизни</w:t>
      </w:r>
      <w:r w:rsidRPr="00F253A2">
        <w:rPr>
          <w:rFonts w:ascii="Times New Roman" w:hAnsi="Times New Roman"/>
          <w:sz w:val="28"/>
          <w:szCs w:val="28"/>
        </w:rPr>
        <w:t xml:space="preserve"> </w:t>
      </w:r>
      <w:r w:rsidR="00AC3431" w:rsidRPr="00F253A2">
        <w:rPr>
          <w:rFonts w:ascii="Times New Roman" w:hAnsi="Times New Roman"/>
          <w:sz w:val="28"/>
          <w:szCs w:val="28"/>
        </w:rPr>
        <w:t>жителей блокадного Ленинграда в Великую  Отечественную Войну, яркие исторические моменты блокадного Ленинграда.</w:t>
      </w:r>
    </w:p>
    <w:p w:rsidR="0046150E" w:rsidRPr="00F253A2" w:rsidRDefault="0046150E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 xml:space="preserve">  1</w:t>
      </w:r>
      <w:r w:rsidR="0097489E" w:rsidRPr="00F253A2">
        <w:rPr>
          <w:rFonts w:ascii="Times New Roman" w:hAnsi="Times New Roman"/>
          <w:sz w:val="28"/>
          <w:szCs w:val="28"/>
        </w:rPr>
        <w:t xml:space="preserve">. </w:t>
      </w:r>
      <w:r w:rsidRPr="00F253A2">
        <w:rPr>
          <w:rFonts w:ascii="Times New Roman" w:hAnsi="Times New Roman"/>
          <w:sz w:val="28"/>
          <w:szCs w:val="28"/>
        </w:rPr>
        <w:t>Краткая информация о музее</w:t>
      </w:r>
      <w:r w:rsidRPr="00F253A2">
        <w:rPr>
          <w:rFonts w:ascii="Times New Roman" w:hAnsi="Times New Roman"/>
          <w:b/>
          <w:sz w:val="28"/>
          <w:szCs w:val="28"/>
        </w:rPr>
        <w:t xml:space="preserve"> :</w:t>
      </w:r>
      <w:r w:rsidRPr="00F253A2">
        <w:rPr>
          <w:rFonts w:ascii="Times New Roman" w:hAnsi="Times New Roman"/>
          <w:sz w:val="28"/>
          <w:szCs w:val="28"/>
        </w:rPr>
        <w:t xml:space="preserve"> музей</w:t>
      </w:r>
      <w:r w:rsidR="0069268A" w:rsidRPr="00F253A2">
        <w:rPr>
          <w:rFonts w:ascii="Times New Roman" w:hAnsi="Times New Roman"/>
          <w:sz w:val="28"/>
          <w:szCs w:val="28"/>
        </w:rPr>
        <w:t xml:space="preserve"> « Блокадный Ленинград» музей </w:t>
      </w:r>
      <w:r w:rsidR="0097489E" w:rsidRPr="00F253A2">
        <w:rPr>
          <w:rFonts w:ascii="Times New Roman" w:hAnsi="Times New Roman"/>
          <w:sz w:val="28"/>
          <w:szCs w:val="28"/>
        </w:rPr>
        <w:t>м</w:t>
      </w:r>
      <w:r w:rsidRPr="00F253A2">
        <w:rPr>
          <w:rFonts w:ascii="Times New Roman" w:hAnsi="Times New Roman"/>
          <w:sz w:val="28"/>
          <w:szCs w:val="28"/>
        </w:rPr>
        <w:t xml:space="preserve">униципального </w:t>
      </w:r>
      <w:r w:rsidR="0097489E" w:rsidRPr="00F253A2">
        <w:rPr>
          <w:rFonts w:ascii="Times New Roman" w:hAnsi="Times New Roman"/>
          <w:sz w:val="28"/>
          <w:szCs w:val="28"/>
        </w:rPr>
        <w:t>б</w:t>
      </w:r>
      <w:r w:rsidRPr="00F253A2">
        <w:rPr>
          <w:rFonts w:ascii="Times New Roman" w:hAnsi="Times New Roman"/>
          <w:sz w:val="28"/>
          <w:szCs w:val="28"/>
        </w:rPr>
        <w:t xml:space="preserve">юджетного </w:t>
      </w:r>
      <w:r w:rsidR="0097489E" w:rsidRPr="00F253A2">
        <w:rPr>
          <w:rFonts w:ascii="Times New Roman" w:hAnsi="Times New Roman"/>
          <w:sz w:val="28"/>
          <w:szCs w:val="28"/>
        </w:rPr>
        <w:t>о</w:t>
      </w:r>
      <w:r w:rsidRPr="00F253A2">
        <w:rPr>
          <w:rFonts w:ascii="Times New Roman" w:hAnsi="Times New Roman"/>
          <w:sz w:val="28"/>
          <w:szCs w:val="28"/>
        </w:rPr>
        <w:t xml:space="preserve">бразовательного </w:t>
      </w:r>
      <w:r w:rsidR="0097489E" w:rsidRPr="00F253A2">
        <w:rPr>
          <w:rFonts w:ascii="Times New Roman" w:hAnsi="Times New Roman"/>
          <w:sz w:val="28"/>
          <w:szCs w:val="28"/>
        </w:rPr>
        <w:t>у</w:t>
      </w:r>
      <w:r w:rsidRPr="00F253A2">
        <w:rPr>
          <w:rFonts w:ascii="Times New Roman" w:hAnsi="Times New Roman"/>
          <w:sz w:val="28"/>
          <w:szCs w:val="28"/>
        </w:rPr>
        <w:t xml:space="preserve">чреждения  </w:t>
      </w:r>
      <w:r w:rsidR="0097489E" w:rsidRPr="00F253A2">
        <w:rPr>
          <w:rFonts w:ascii="Times New Roman" w:hAnsi="Times New Roman"/>
          <w:sz w:val="28"/>
          <w:szCs w:val="28"/>
        </w:rPr>
        <w:t>ш</w:t>
      </w:r>
      <w:r w:rsidRPr="00F253A2">
        <w:rPr>
          <w:rFonts w:ascii="Times New Roman" w:hAnsi="Times New Roman"/>
          <w:sz w:val="28"/>
          <w:szCs w:val="28"/>
        </w:rPr>
        <w:t xml:space="preserve">колы № 90 городского округа Самара находится по адресу :улица Стара-Загора – 37 А ; телефон 951-33-44;электронная почта </w:t>
      </w:r>
      <w:hyperlink r:id="rId8" w:history="1">
        <w:r w:rsidRPr="00F253A2">
          <w:rPr>
            <w:rStyle w:val="a3"/>
            <w:rFonts w:ascii="Times New Roman" w:hAnsi="Times New Roman"/>
            <w:sz w:val="28"/>
            <w:szCs w:val="28"/>
            <w:lang w:val="en-US"/>
          </w:rPr>
          <w:t>school</w:t>
        </w:r>
        <w:r w:rsidRPr="00F253A2">
          <w:rPr>
            <w:rStyle w:val="a3"/>
            <w:rFonts w:ascii="Times New Roman" w:hAnsi="Times New Roman"/>
            <w:sz w:val="28"/>
            <w:szCs w:val="28"/>
          </w:rPr>
          <w:t>_90</w:t>
        </w:r>
        <w:r w:rsidRPr="00F253A2">
          <w:rPr>
            <w:rStyle w:val="a3"/>
            <w:rFonts w:ascii="Times New Roman" w:hAnsi="Times New Roman"/>
            <w:sz w:val="28"/>
            <w:szCs w:val="28"/>
            <w:lang w:val="en-US"/>
          </w:rPr>
          <w:t>samara</w:t>
        </w:r>
        <w:r w:rsidRPr="00F253A2">
          <w:rPr>
            <w:rStyle w:val="a3"/>
            <w:rFonts w:ascii="Times New Roman" w:hAnsi="Times New Roman"/>
            <w:sz w:val="28"/>
            <w:szCs w:val="28"/>
          </w:rPr>
          <w:t>@</w:t>
        </w:r>
        <w:r w:rsidRPr="00F253A2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F253A2">
          <w:rPr>
            <w:rStyle w:val="a3"/>
            <w:rFonts w:ascii="Times New Roman" w:hAnsi="Times New Roman"/>
            <w:sz w:val="28"/>
            <w:szCs w:val="28"/>
          </w:rPr>
          <w:t>.</w:t>
        </w:r>
        <w:r w:rsidRPr="00F253A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6150E" w:rsidRPr="00F253A2" w:rsidRDefault="0046150E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 xml:space="preserve"> 2.Основные цели и задачи школьного музея.</w:t>
      </w:r>
    </w:p>
    <w:p w:rsidR="0046150E" w:rsidRPr="00F253A2" w:rsidRDefault="0046150E" w:rsidP="00F253A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253A2">
        <w:rPr>
          <w:rFonts w:ascii="Times New Roman" w:hAnsi="Times New Roman"/>
          <w:b/>
          <w:sz w:val="28"/>
          <w:szCs w:val="28"/>
        </w:rPr>
        <w:t xml:space="preserve">  Цель.</w:t>
      </w:r>
    </w:p>
    <w:p w:rsidR="0046150E" w:rsidRPr="00F253A2" w:rsidRDefault="0046150E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Формирование у подрастающего поколения патриотического сознания и духовно- нравственных ценностей на основе верности боевым и героическим традициям и соприкосновением с общественными ценностями и идеалами.</w:t>
      </w:r>
    </w:p>
    <w:p w:rsidR="0046150E" w:rsidRPr="00F253A2" w:rsidRDefault="0046150E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 xml:space="preserve">  Воспитание гуманистических , коллективистических установок и устремлений у обучающихся.</w:t>
      </w:r>
    </w:p>
    <w:p w:rsidR="0046150E" w:rsidRPr="00F253A2" w:rsidRDefault="0046150E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 xml:space="preserve">  Вовлечение учащихся в работу по сохранению культурного наследия, формирование у учащихся толерантности.</w:t>
      </w:r>
    </w:p>
    <w:p w:rsidR="00751F96" w:rsidRDefault="00751F96" w:rsidP="00F253A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6150E" w:rsidRPr="00F253A2" w:rsidRDefault="0046150E" w:rsidP="00F253A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253A2">
        <w:rPr>
          <w:rFonts w:ascii="Times New Roman" w:hAnsi="Times New Roman"/>
          <w:b/>
          <w:sz w:val="28"/>
          <w:szCs w:val="28"/>
        </w:rPr>
        <w:t>Задачи школьного музея.</w:t>
      </w:r>
    </w:p>
    <w:p w:rsidR="0046150E" w:rsidRPr="00F253A2" w:rsidRDefault="0046150E" w:rsidP="00F253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1.  Формирование позитивного отношения учащихся к активной социально-</w:t>
      </w:r>
      <w:r w:rsidRPr="00F253A2">
        <w:rPr>
          <w:rFonts w:ascii="Times New Roman" w:hAnsi="Times New Roman"/>
          <w:sz w:val="28"/>
          <w:szCs w:val="28"/>
        </w:rPr>
        <w:lastRenderedPageBreak/>
        <w:t>значимой деятельности через вовлечение их в активную деятельность музея.</w:t>
      </w:r>
    </w:p>
    <w:p w:rsidR="0046150E" w:rsidRPr="00F253A2" w:rsidRDefault="0046150E" w:rsidP="00F253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2. Развитие проектно - исследовательской деятельности на базе музея с привлечением  музейных экспонатов, встреч с ветеранами.</w:t>
      </w:r>
    </w:p>
    <w:p w:rsidR="0046150E" w:rsidRPr="00F253A2" w:rsidRDefault="0046150E" w:rsidP="00F253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</w:rPr>
      </w:pPr>
      <w:r w:rsidRPr="00F253A2">
        <w:rPr>
          <w:rFonts w:ascii="Times New Roman" w:hAnsi="Times New Roman"/>
          <w:sz w:val="28"/>
          <w:szCs w:val="28"/>
        </w:rPr>
        <w:t>3.Изучение истории Великой Отечественной войны на примере отдельных полководцев, солдат и тружеников тыла.</w:t>
      </w:r>
    </w:p>
    <w:p w:rsidR="0046150E" w:rsidRPr="00F253A2" w:rsidRDefault="00B15452" w:rsidP="00F253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4</w:t>
      </w:r>
      <w:r w:rsidR="0046150E" w:rsidRPr="00F253A2">
        <w:rPr>
          <w:rFonts w:ascii="Times New Roman" w:hAnsi="Times New Roman"/>
          <w:sz w:val="28"/>
          <w:szCs w:val="28"/>
        </w:rPr>
        <w:t xml:space="preserve">. Организация клуба любителей истории Великой </w:t>
      </w:r>
      <w:r w:rsidR="00F845F9">
        <w:rPr>
          <w:rFonts w:ascii="Times New Roman" w:hAnsi="Times New Roman"/>
          <w:sz w:val="28"/>
          <w:szCs w:val="28"/>
        </w:rPr>
        <w:t>Отечественной войны  (учащиеся 3</w:t>
      </w:r>
      <w:r w:rsidR="0046150E" w:rsidRPr="00F253A2">
        <w:rPr>
          <w:rFonts w:ascii="Times New Roman" w:hAnsi="Times New Roman"/>
          <w:sz w:val="28"/>
          <w:szCs w:val="28"/>
        </w:rPr>
        <w:t>-11 классов) для создания видеотеки музея, реставрационных и дизайнерских работ по изготовлению экспозиций и макетов.</w:t>
      </w:r>
    </w:p>
    <w:p w:rsidR="0046150E" w:rsidRPr="00F253A2" w:rsidRDefault="00B15452" w:rsidP="00F253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5</w:t>
      </w:r>
      <w:r w:rsidR="0046150E" w:rsidRPr="00F253A2">
        <w:rPr>
          <w:rFonts w:ascii="Times New Roman" w:hAnsi="Times New Roman"/>
          <w:sz w:val="28"/>
          <w:szCs w:val="28"/>
        </w:rPr>
        <w:t>. Организация экскурсий в  городские школьные военно-патриотические музеи с целью дальнейшего развития школьного музея.</w:t>
      </w:r>
    </w:p>
    <w:p w:rsidR="0046150E" w:rsidRPr="00F253A2" w:rsidRDefault="00B15452" w:rsidP="00F253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6</w:t>
      </w:r>
      <w:r w:rsidR="0046150E" w:rsidRPr="00F253A2">
        <w:rPr>
          <w:rFonts w:ascii="Times New Roman" w:hAnsi="Times New Roman"/>
          <w:sz w:val="28"/>
          <w:szCs w:val="28"/>
        </w:rPr>
        <w:t>.  Организация работы с фондами музея .</w:t>
      </w:r>
    </w:p>
    <w:p w:rsidR="0046150E" w:rsidRPr="00F253A2" w:rsidRDefault="00B15452" w:rsidP="00F253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7</w:t>
      </w:r>
      <w:r w:rsidR="0046150E" w:rsidRPr="00F253A2">
        <w:rPr>
          <w:rFonts w:ascii="Times New Roman" w:hAnsi="Times New Roman"/>
          <w:sz w:val="28"/>
          <w:szCs w:val="28"/>
        </w:rPr>
        <w:t>.  Участие в районных мероприятиях исторической и краеведческой направленности.</w:t>
      </w:r>
    </w:p>
    <w:p w:rsidR="0046150E" w:rsidRPr="00F253A2" w:rsidRDefault="00B15452" w:rsidP="00F253A2">
      <w:pPr>
        <w:spacing w:line="360" w:lineRule="auto"/>
        <w:jc w:val="both"/>
        <w:rPr>
          <w:rFonts w:ascii="Times New Roman" w:hAnsi="Times New Roman"/>
          <w:sz w:val="28"/>
        </w:rPr>
      </w:pPr>
      <w:r w:rsidRPr="00F253A2">
        <w:rPr>
          <w:rFonts w:ascii="Times New Roman" w:hAnsi="Times New Roman"/>
          <w:sz w:val="28"/>
          <w:szCs w:val="28"/>
        </w:rPr>
        <w:t>8</w:t>
      </w:r>
      <w:r w:rsidR="0046150E" w:rsidRPr="00F253A2">
        <w:rPr>
          <w:rFonts w:ascii="Times New Roman" w:hAnsi="Times New Roman"/>
          <w:sz w:val="28"/>
          <w:szCs w:val="28"/>
        </w:rPr>
        <w:t>. Организация встреч с ветеранами- членами общества "Жители блокадного Ленинграда",  приуроченных к памятным датам блокадного Ленинграда</w:t>
      </w:r>
      <w:r w:rsidR="0046150E" w:rsidRPr="00F253A2">
        <w:rPr>
          <w:rFonts w:ascii="Times New Roman" w:hAnsi="Times New Roman"/>
          <w:sz w:val="28"/>
        </w:rPr>
        <w:t xml:space="preserve"> .</w:t>
      </w:r>
    </w:p>
    <w:p w:rsidR="0046150E" w:rsidRPr="00F253A2" w:rsidRDefault="0046150E" w:rsidP="00F253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253A2">
        <w:rPr>
          <w:rFonts w:ascii="Times New Roman" w:hAnsi="Times New Roman"/>
          <w:b/>
          <w:sz w:val="28"/>
        </w:rPr>
        <w:t xml:space="preserve">  </w:t>
      </w:r>
      <w:r w:rsidRPr="00F253A2">
        <w:rPr>
          <w:rFonts w:ascii="Times New Roman" w:hAnsi="Times New Roman"/>
          <w:b/>
          <w:sz w:val="28"/>
          <w:szCs w:val="28"/>
        </w:rPr>
        <w:t>Организация школьного музея.</w:t>
      </w:r>
    </w:p>
    <w:p w:rsidR="0046150E" w:rsidRPr="00F253A2" w:rsidRDefault="0046150E" w:rsidP="00F253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 xml:space="preserve">  Концептуальная направленность деятельности музея:</w:t>
      </w:r>
    </w:p>
    <w:p w:rsidR="0046150E" w:rsidRPr="00F253A2" w:rsidRDefault="0046150E" w:rsidP="00F253A2">
      <w:pPr>
        <w:spacing w:line="36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Музей – выставка ( проведение экскурсий ,показ экспонатов, экспозиций,</w:t>
      </w:r>
      <w:r w:rsidRPr="00F253A2">
        <w:rPr>
          <w:rFonts w:ascii="Times New Roman" w:hAnsi="Times New Roman"/>
          <w:color w:val="000000"/>
          <w:sz w:val="28"/>
          <w:szCs w:val="28"/>
        </w:rPr>
        <w:t xml:space="preserve"> тематико-экспозиционном комплексов).</w:t>
      </w:r>
    </w:p>
    <w:p w:rsidR="0046150E" w:rsidRPr="00F253A2" w:rsidRDefault="0046150E" w:rsidP="00F253A2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Музей – мастерская, студия (</w:t>
      </w:r>
      <w:r w:rsidRPr="00F253A2">
        <w:rPr>
          <w:rFonts w:ascii="Times New Roman" w:hAnsi="Times New Roman"/>
          <w:color w:val="000000"/>
          <w:sz w:val="28"/>
          <w:szCs w:val="28"/>
        </w:rPr>
        <w:t>описание, классифицирование  учащимися исторических источников,  реставрирование исторических документов).</w:t>
      </w:r>
    </w:p>
    <w:p w:rsidR="0046150E" w:rsidRPr="00F253A2" w:rsidRDefault="0046150E" w:rsidP="00F253A2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Музей – клуб, театр;</w:t>
      </w:r>
      <w:r w:rsidRPr="00F253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53A2">
        <w:rPr>
          <w:rFonts w:ascii="Times New Roman" w:hAnsi="Times New Roman"/>
          <w:sz w:val="28"/>
          <w:szCs w:val="28"/>
        </w:rPr>
        <w:t xml:space="preserve">организация клуба любителей истории Великой Отечественной войны  </w:t>
      </w:r>
      <w:r w:rsidRPr="00F253A2">
        <w:rPr>
          <w:rFonts w:ascii="Times New Roman" w:hAnsi="Times New Roman"/>
          <w:color w:val="000000"/>
          <w:sz w:val="28"/>
          <w:szCs w:val="28"/>
        </w:rPr>
        <w:t>встречи с интересными людьми, поиск и изучение значимых памятников истории Великой Отечественной Войны</w:t>
      </w:r>
    </w:p>
    <w:p w:rsidR="0046150E" w:rsidRPr="00F253A2" w:rsidRDefault="0046150E" w:rsidP="00F253A2">
      <w:pPr>
        <w:spacing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253A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253A2">
        <w:rPr>
          <w:rFonts w:ascii="Times New Roman" w:hAnsi="Times New Roman"/>
          <w:b/>
          <w:color w:val="000000"/>
          <w:sz w:val="28"/>
          <w:szCs w:val="28"/>
        </w:rPr>
        <w:t>Комплектование фондов музея.</w:t>
      </w:r>
    </w:p>
    <w:p w:rsidR="0046150E" w:rsidRPr="00F253A2" w:rsidRDefault="0046150E" w:rsidP="00F253A2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253A2">
        <w:rPr>
          <w:rFonts w:ascii="Times New Roman" w:hAnsi="Times New Roman"/>
          <w:color w:val="000000"/>
          <w:sz w:val="28"/>
          <w:szCs w:val="28"/>
        </w:rPr>
        <w:lastRenderedPageBreak/>
        <w:t>Комплектование фондов школьного музея- это основа реализации школьным музеем документирующей функции и является начальной стадией развития музея.</w:t>
      </w:r>
    </w:p>
    <w:p w:rsidR="0046150E" w:rsidRPr="00F253A2" w:rsidRDefault="0046150E" w:rsidP="00F253A2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253A2">
        <w:rPr>
          <w:rFonts w:ascii="Times New Roman" w:hAnsi="Times New Roman"/>
          <w:color w:val="000000"/>
          <w:sz w:val="28"/>
          <w:szCs w:val="28"/>
        </w:rPr>
        <w:t xml:space="preserve">  Основные цели и задачи комплектования  школьного музея .</w:t>
      </w:r>
    </w:p>
    <w:p w:rsidR="0046150E" w:rsidRPr="00F253A2" w:rsidRDefault="00B97D79" w:rsidP="00F253A2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253A2">
        <w:rPr>
          <w:rFonts w:ascii="Times New Roman" w:hAnsi="Times New Roman"/>
          <w:color w:val="000000"/>
          <w:sz w:val="28"/>
          <w:szCs w:val="28"/>
        </w:rPr>
        <w:t>1.</w:t>
      </w:r>
      <w:r w:rsidR="0046150E" w:rsidRPr="00F253A2">
        <w:rPr>
          <w:rFonts w:ascii="Times New Roman" w:hAnsi="Times New Roman"/>
          <w:color w:val="000000"/>
          <w:sz w:val="28"/>
          <w:szCs w:val="28"/>
        </w:rPr>
        <w:t>Выявление и сбор экспонатов, памятников, связанных с историей и культуры блокадного Ленинграда, сбор информации , отражающих взаимосвязь этих экспонатов, памятников с исследуемыми этапами истории блокадного Ленинграда.</w:t>
      </w:r>
    </w:p>
    <w:p w:rsidR="0046150E" w:rsidRPr="00F253A2" w:rsidRDefault="00B97D79" w:rsidP="00F253A2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253A2">
        <w:rPr>
          <w:rFonts w:ascii="Times New Roman" w:hAnsi="Times New Roman"/>
          <w:color w:val="000000"/>
          <w:sz w:val="28"/>
          <w:szCs w:val="28"/>
        </w:rPr>
        <w:t>2.</w:t>
      </w:r>
      <w:r w:rsidR="0046150E" w:rsidRPr="00F253A2">
        <w:rPr>
          <w:rFonts w:ascii="Times New Roman" w:hAnsi="Times New Roman"/>
          <w:color w:val="000000"/>
          <w:sz w:val="28"/>
          <w:szCs w:val="28"/>
        </w:rPr>
        <w:t>Создание и систематическое пополнение музейного собрания музейных экспонатов.</w:t>
      </w:r>
    </w:p>
    <w:p w:rsidR="00751F96" w:rsidRPr="00751F96" w:rsidRDefault="0046150E" w:rsidP="00751F96">
      <w:pPr>
        <w:spacing w:line="360" w:lineRule="auto"/>
        <w:ind w:left="360"/>
        <w:jc w:val="both"/>
        <w:rPr>
          <w:rFonts w:ascii="Times New Roman" w:hAnsi="Times New Roman"/>
          <w:sz w:val="28"/>
        </w:rPr>
      </w:pPr>
      <w:r w:rsidRPr="00F253A2">
        <w:rPr>
          <w:rFonts w:ascii="Times New Roman" w:hAnsi="Times New Roman"/>
          <w:color w:val="000000"/>
          <w:sz w:val="28"/>
          <w:szCs w:val="28"/>
        </w:rPr>
        <w:t xml:space="preserve"> Поисковая работа и пополнение фондов </w:t>
      </w:r>
      <w:r w:rsidR="00AC3431" w:rsidRPr="00F253A2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Pr="00F253A2">
        <w:rPr>
          <w:rFonts w:ascii="Times New Roman" w:hAnsi="Times New Roman"/>
          <w:color w:val="000000"/>
          <w:sz w:val="28"/>
          <w:szCs w:val="28"/>
        </w:rPr>
        <w:t xml:space="preserve">в результате сотрудничества с городской общественной организацией «Жители блокадного Ленинграда», </w:t>
      </w:r>
      <w:r w:rsidR="00F845F9">
        <w:rPr>
          <w:rFonts w:ascii="Times New Roman" w:hAnsi="Times New Roman"/>
          <w:sz w:val="28"/>
        </w:rPr>
        <w:t>ветеранами великой Отечественной войны 1941-1945 годов</w:t>
      </w:r>
      <w:r w:rsidR="00F845F9" w:rsidRPr="00F253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5F9">
        <w:rPr>
          <w:rFonts w:ascii="Times New Roman" w:hAnsi="Times New Roman"/>
          <w:color w:val="000000"/>
          <w:sz w:val="28"/>
          <w:szCs w:val="28"/>
        </w:rPr>
        <w:t>,школьным музея</w:t>
      </w:r>
      <w:r w:rsidRPr="00F253A2">
        <w:rPr>
          <w:rFonts w:ascii="Times New Roman" w:hAnsi="Times New Roman"/>
          <w:color w:val="000000"/>
          <w:sz w:val="28"/>
          <w:szCs w:val="28"/>
        </w:rPr>
        <w:t>м</w:t>
      </w:r>
      <w:r w:rsidR="00F845F9">
        <w:rPr>
          <w:rFonts w:ascii="Times New Roman" w:hAnsi="Times New Roman"/>
          <w:color w:val="000000"/>
          <w:sz w:val="28"/>
          <w:szCs w:val="28"/>
        </w:rPr>
        <w:t>и города Самара и городов России</w:t>
      </w:r>
      <w:r w:rsidR="00AC3431" w:rsidRPr="00F253A2">
        <w:rPr>
          <w:rFonts w:ascii="Times New Roman" w:hAnsi="Times New Roman"/>
          <w:color w:val="000000"/>
          <w:sz w:val="28"/>
          <w:szCs w:val="28"/>
        </w:rPr>
        <w:t>, музеем Государственным архитектурно</w:t>
      </w:r>
      <w:r w:rsidRPr="00F253A2">
        <w:rPr>
          <w:rFonts w:ascii="Times New Roman" w:hAnsi="Times New Roman"/>
          <w:color w:val="000000"/>
          <w:sz w:val="28"/>
          <w:szCs w:val="28"/>
        </w:rPr>
        <w:t xml:space="preserve">- строительным университетом, </w:t>
      </w:r>
      <w:r w:rsidR="00AC3431" w:rsidRPr="00F253A2">
        <w:rPr>
          <w:rFonts w:ascii="Times New Roman" w:hAnsi="Times New Roman"/>
          <w:color w:val="000000"/>
          <w:sz w:val="28"/>
          <w:szCs w:val="28"/>
        </w:rPr>
        <w:t xml:space="preserve">военным </w:t>
      </w:r>
      <w:r w:rsidRPr="00F253A2">
        <w:rPr>
          <w:rFonts w:ascii="Times New Roman" w:hAnsi="Times New Roman"/>
          <w:color w:val="000000"/>
          <w:sz w:val="28"/>
          <w:szCs w:val="28"/>
        </w:rPr>
        <w:t>музеем Губернской Думы</w:t>
      </w:r>
      <w:r w:rsidR="00F845F9">
        <w:rPr>
          <w:rFonts w:ascii="Times New Roman" w:hAnsi="Times New Roman"/>
          <w:color w:val="000000"/>
          <w:sz w:val="28"/>
          <w:szCs w:val="28"/>
        </w:rPr>
        <w:t xml:space="preserve"> и другими музеями города</w:t>
      </w:r>
      <w:r w:rsidR="00916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5F9">
        <w:rPr>
          <w:rFonts w:ascii="Times New Roman" w:hAnsi="Times New Roman"/>
          <w:color w:val="000000"/>
          <w:sz w:val="28"/>
          <w:szCs w:val="28"/>
        </w:rPr>
        <w:t>Самара</w:t>
      </w:r>
      <w:r w:rsidR="00F845F9">
        <w:rPr>
          <w:rFonts w:ascii="Times New Roman" w:hAnsi="Times New Roman"/>
          <w:sz w:val="28"/>
        </w:rPr>
        <w:t>, коллекционерами города Самара.</w:t>
      </w:r>
    </w:p>
    <w:p w:rsidR="00E14018" w:rsidRPr="00F253A2" w:rsidRDefault="00E14018" w:rsidP="00F253A2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253A2">
        <w:rPr>
          <w:rFonts w:ascii="Times New Roman" w:hAnsi="Times New Roman"/>
          <w:b/>
          <w:sz w:val="28"/>
          <w:szCs w:val="28"/>
        </w:rPr>
        <w:t>Разделы экспозиции: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Раздел1 : Ленинградская блокада- один из самых героических эпизодов Второй мировой войны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Подтема: Жизнь блокадная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Раздел 2: Самым страшным испытанием для блокадников был голод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Подтема: Блокадный хлеб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Раздел3: Все для фронта все для победы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Подтема: Промышленность блокадного Ленинграда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lastRenderedPageBreak/>
        <w:t>Раздел4: Забота  о детях в блокадном Ленинграде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Подтема: Блокада Ленинграда в письмах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Раздел5: Дорога жизни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Подтема: Военно-автомобильная дорога № 101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Раздел6: Культурная жизнь в блокадном Ленинграде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Подтема: Духовность ленинградцев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Раздел7: Прорыв блокады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Подтема: Защитники Ленинграда.</w:t>
      </w:r>
    </w:p>
    <w:p w:rsidR="009A3180" w:rsidRPr="00F253A2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Раздел8: Окончательное снятие блокады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9A3180" w:rsidRDefault="009A318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Подтема: Жители  блокадного Ленинграда.</w:t>
      </w:r>
    </w:p>
    <w:p w:rsidR="00F845F9" w:rsidRDefault="00F845F9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9:Город в огне, город в холоде</w:t>
      </w:r>
      <w:r w:rsidR="000617C0">
        <w:rPr>
          <w:rFonts w:ascii="Times New Roman" w:hAnsi="Times New Roman"/>
          <w:sz w:val="28"/>
          <w:szCs w:val="28"/>
        </w:rPr>
        <w:t>.</w:t>
      </w:r>
    </w:p>
    <w:p w:rsidR="00F845F9" w:rsidRPr="00F253A2" w:rsidRDefault="000617C0" w:rsidP="00F253A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10: Подвиг детей блокадного Ленинграда.</w:t>
      </w:r>
    </w:p>
    <w:p w:rsidR="00E14018" w:rsidRPr="00F253A2" w:rsidRDefault="001E0197" w:rsidP="00F253A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253A2">
        <w:rPr>
          <w:rFonts w:ascii="Times New Roman" w:hAnsi="Times New Roman"/>
          <w:b/>
          <w:sz w:val="28"/>
          <w:szCs w:val="28"/>
        </w:rPr>
        <w:t>Тематика экскурсий :</w:t>
      </w:r>
    </w:p>
    <w:p w:rsidR="001E0197" w:rsidRPr="00F253A2" w:rsidRDefault="000617C0" w:rsidP="00F253A2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ная экскурсия</w:t>
      </w:r>
      <w:r w:rsidR="001E0197" w:rsidRPr="00F253A2">
        <w:rPr>
          <w:rFonts w:ascii="Times New Roman" w:hAnsi="Times New Roman"/>
          <w:sz w:val="28"/>
          <w:szCs w:val="28"/>
        </w:rPr>
        <w:t>«Подвиг блокадного Ленинграда».</w:t>
      </w:r>
    </w:p>
    <w:p w:rsidR="001E0197" w:rsidRPr="00F253A2" w:rsidRDefault="00916C10" w:rsidP="00F253A2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ликий конструктор</w:t>
      </w:r>
      <w:r w:rsidR="001E0197" w:rsidRPr="00F253A2">
        <w:rPr>
          <w:rFonts w:ascii="Times New Roman" w:hAnsi="Times New Roman"/>
          <w:sz w:val="28"/>
          <w:szCs w:val="28"/>
        </w:rPr>
        <w:t>-Д.И.Козлов</w:t>
      </w:r>
    </w:p>
    <w:p w:rsidR="001E0197" w:rsidRPr="00F253A2" w:rsidRDefault="000617C0" w:rsidP="00F253A2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двиг и награды ветеранов блокадников </w:t>
      </w:r>
      <w:r w:rsidR="001E0197" w:rsidRPr="00F253A2">
        <w:rPr>
          <w:rFonts w:ascii="Times New Roman" w:hAnsi="Times New Roman"/>
          <w:sz w:val="28"/>
          <w:szCs w:val="28"/>
        </w:rPr>
        <w:t>»</w:t>
      </w:r>
    </w:p>
    <w:p w:rsidR="001E0197" w:rsidRPr="00F253A2" w:rsidRDefault="001E0197" w:rsidP="00F253A2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«Культурная жизнь Ленинграда в годы блокады»</w:t>
      </w:r>
    </w:p>
    <w:p w:rsidR="001E0197" w:rsidRPr="00F253A2" w:rsidRDefault="001E0197" w:rsidP="00F253A2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«Дети блокадного Ленинграда»</w:t>
      </w:r>
    </w:p>
    <w:p w:rsidR="001E0197" w:rsidRPr="00F253A2" w:rsidRDefault="001E0197" w:rsidP="00F253A2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«Блокадный голод и холод»</w:t>
      </w:r>
    </w:p>
    <w:p w:rsidR="001E0197" w:rsidRPr="00F253A2" w:rsidRDefault="001E0197" w:rsidP="00F253A2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«Второе рождение Ленинграда. Полное освобождение от блокады.»</w:t>
      </w:r>
    </w:p>
    <w:p w:rsidR="001E0197" w:rsidRPr="00F253A2" w:rsidRDefault="001E0197" w:rsidP="00F253A2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t>«Прорыв блокады .Операция «Искра»».</w:t>
      </w:r>
    </w:p>
    <w:p w:rsidR="004449F7" w:rsidRDefault="001E0197" w:rsidP="00A35FA1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253A2">
        <w:rPr>
          <w:rFonts w:ascii="Times New Roman" w:hAnsi="Times New Roman"/>
          <w:sz w:val="28"/>
          <w:szCs w:val="28"/>
        </w:rPr>
        <w:lastRenderedPageBreak/>
        <w:t>«История создания городской организации</w:t>
      </w:r>
      <w:r w:rsidR="00A35FA1">
        <w:rPr>
          <w:rFonts w:ascii="Times New Roman" w:hAnsi="Times New Roman"/>
          <w:sz w:val="28"/>
          <w:szCs w:val="28"/>
        </w:rPr>
        <w:t xml:space="preserve"> «Жители блокадного Ленинграда»</w:t>
      </w:r>
    </w:p>
    <w:p w:rsidR="00A35FA1" w:rsidRDefault="00A35FA1" w:rsidP="00A35FA1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скурсия одного экспоната- Ленинградская  Земля с Бадаевского склада»</w:t>
      </w:r>
    </w:p>
    <w:p w:rsidR="00A35FA1" w:rsidRDefault="00A35FA1" w:rsidP="00A35FA1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скурсия одного экспоната- Дирижерская палочка</w:t>
      </w:r>
      <w:r w:rsidR="009D6CB6">
        <w:rPr>
          <w:rFonts w:ascii="Times New Roman" w:hAnsi="Times New Roman"/>
          <w:sz w:val="28"/>
          <w:szCs w:val="28"/>
        </w:rPr>
        <w:t xml:space="preserve"> из Ленинградской филармонии от 1941 года»</w:t>
      </w:r>
    </w:p>
    <w:p w:rsidR="009D6CB6" w:rsidRDefault="009D6CB6" w:rsidP="00A35FA1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ликая симфония №7 Дмитрия Шостаковича»</w:t>
      </w:r>
    </w:p>
    <w:p w:rsidR="009D6CB6" w:rsidRDefault="009D6CB6" w:rsidP="00A35FA1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скурсия одного экспоната-</w:t>
      </w:r>
      <w:r w:rsidR="00861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о страуса с Ленинградского зоопарка от 1941 года»</w:t>
      </w:r>
    </w:p>
    <w:p w:rsidR="009D6CB6" w:rsidRPr="00A35FA1" w:rsidRDefault="009D6CB6" w:rsidP="00A35FA1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17C0">
        <w:rPr>
          <w:rFonts w:ascii="Times New Roman" w:hAnsi="Times New Roman"/>
          <w:sz w:val="28"/>
          <w:szCs w:val="28"/>
        </w:rPr>
        <w:t>Герои среди нас .Экскурсия по воспоминаниям</w:t>
      </w:r>
      <w:r>
        <w:rPr>
          <w:rFonts w:ascii="Times New Roman" w:hAnsi="Times New Roman"/>
          <w:sz w:val="28"/>
          <w:szCs w:val="28"/>
        </w:rPr>
        <w:t xml:space="preserve"> ветеранов-блокадников»</w:t>
      </w:r>
    </w:p>
    <w:p w:rsidR="00861A23" w:rsidRPr="000617C0" w:rsidRDefault="000617C0" w:rsidP="000617C0">
      <w:pPr>
        <w:numPr>
          <w:ilvl w:val="0"/>
          <w:numId w:val="5"/>
        </w:numPr>
        <w:spacing w:after="0" w:line="283" w:lineRule="atLeast"/>
        <w:textAlignment w:val="baseline"/>
        <w:rPr>
          <w:rFonts w:ascii="Times New Roman" w:hAnsi="Times New Roman"/>
          <w:kern w:val="2"/>
          <w:sz w:val="28"/>
          <w:szCs w:val="28"/>
        </w:rPr>
      </w:pPr>
      <w:r w:rsidRPr="000617C0">
        <w:rPr>
          <w:rFonts w:ascii="Times New Roman" w:hAnsi="Times New Roman"/>
          <w:kern w:val="2"/>
          <w:sz w:val="28"/>
          <w:szCs w:val="28"/>
        </w:rPr>
        <w:t>«Встреча Нового Года в блокадном Ленинграде –как символ жизни и веры ленинградцев в Победу»</w:t>
      </w:r>
    </w:p>
    <w:p w:rsidR="000617C0" w:rsidRDefault="000617C0" w:rsidP="00A35FA1">
      <w:pPr>
        <w:spacing w:after="0" w:line="283" w:lineRule="atLeast"/>
        <w:textAlignment w:val="baseline"/>
        <w:rPr>
          <w:rFonts w:ascii="Times New Roman" w:hAnsi="Times New Roman"/>
          <w:kern w:val="2"/>
          <w:sz w:val="28"/>
          <w:szCs w:val="28"/>
        </w:rPr>
      </w:pPr>
    </w:p>
    <w:p w:rsidR="000617C0" w:rsidRDefault="00751F96" w:rsidP="00A35FA1">
      <w:pPr>
        <w:spacing w:after="0" w:line="283" w:lineRule="atLeast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319E6" w:rsidRPr="000617C0">
        <w:rPr>
          <w:rFonts w:ascii="Times New Roman" w:hAnsi="Times New Roman"/>
          <w:kern w:val="2"/>
          <w:sz w:val="28"/>
          <w:szCs w:val="28"/>
        </w:rPr>
        <w:t>Методист му</w:t>
      </w:r>
      <w:r w:rsidR="000617C0">
        <w:rPr>
          <w:rFonts w:ascii="Times New Roman" w:hAnsi="Times New Roman"/>
          <w:kern w:val="2"/>
          <w:sz w:val="28"/>
          <w:szCs w:val="28"/>
        </w:rPr>
        <w:t xml:space="preserve">зея                       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    Директор</w:t>
      </w:r>
      <w:r w:rsidR="000617C0">
        <w:rPr>
          <w:rFonts w:ascii="Times New Roman" w:hAnsi="Times New Roman"/>
          <w:kern w:val="2"/>
          <w:sz w:val="28"/>
          <w:szCs w:val="28"/>
        </w:rPr>
        <w:t xml:space="preserve">     </w:t>
      </w:r>
    </w:p>
    <w:p w:rsidR="006319E6" w:rsidRPr="000617C0" w:rsidRDefault="006319E6" w:rsidP="006319E6">
      <w:pPr>
        <w:spacing w:line="283" w:lineRule="atLeast"/>
        <w:textAlignment w:val="baseline"/>
        <w:rPr>
          <w:rFonts w:ascii="Times New Roman" w:hAnsi="Times New Roman"/>
          <w:kern w:val="2"/>
          <w:sz w:val="28"/>
          <w:szCs w:val="28"/>
        </w:rPr>
      </w:pPr>
      <w:r w:rsidRPr="000617C0">
        <w:rPr>
          <w:rFonts w:ascii="Times New Roman" w:hAnsi="Times New Roman"/>
          <w:kern w:val="2"/>
          <w:sz w:val="28"/>
          <w:szCs w:val="28"/>
        </w:rPr>
        <w:t xml:space="preserve">______________/Т.Ф.Чижова/                          </w:t>
      </w:r>
      <w:r w:rsidR="00751F96">
        <w:rPr>
          <w:rFonts w:ascii="Times New Roman" w:hAnsi="Times New Roman"/>
          <w:kern w:val="2"/>
          <w:sz w:val="28"/>
          <w:szCs w:val="28"/>
        </w:rPr>
        <w:t xml:space="preserve">       ____________/Е.А. Негрей</w:t>
      </w:r>
      <w:r w:rsidRPr="000617C0">
        <w:rPr>
          <w:rFonts w:ascii="Times New Roman" w:hAnsi="Times New Roman"/>
          <w:kern w:val="2"/>
          <w:sz w:val="28"/>
          <w:szCs w:val="28"/>
        </w:rPr>
        <w:t>/</w:t>
      </w:r>
    </w:p>
    <w:p w:rsidR="006319E6" w:rsidRPr="000617C0" w:rsidRDefault="006319E6" w:rsidP="006319E6">
      <w:pPr>
        <w:spacing w:line="283" w:lineRule="atLeast"/>
        <w:textAlignment w:val="baseline"/>
        <w:rPr>
          <w:rFonts w:ascii="Times New Roman" w:hAnsi="Times New Roman"/>
          <w:kern w:val="2"/>
          <w:sz w:val="28"/>
          <w:szCs w:val="28"/>
        </w:rPr>
      </w:pPr>
    </w:p>
    <w:p w:rsidR="006319E6" w:rsidRDefault="006319E6" w:rsidP="006319E6">
      <w:pPr>
        <w:spacing w:line="283" w:lineRule="atLeast"/>
        <w:textAlignment w:val="baseline"/>
        <w:rPr>
          <w:rFonts w:ascii="Helvetica" w:hAnsi="Helvetica" w:cs="Helvetica"/>
          <w:color w:val="373737"/>
          <w:kern w:val="2"/>
          <w:sz w:val="18"/>
          <w:szCs w:val="18"/>
        </w:rPr>
      </w:pPr>
    </w:p>
    <w:p w:rsidR="001E0197" w:rsidRDefault="001E0197" w:rsidP="000815D4">
      <w:pPr>
        <w:spacing w:line="240" w:lineRule="auto"/>
        <w:rPr>
          <w:b/>
          <w:sz w:val="28"/>
          <w:szCs w:val="28"/>
        </w:rPr>
      </w:pPr>
    </w:p>
    <w:p w:rsidR="001E0197" w:rsidRDefault="001E0197" w:rsidP="001E0197">
      <w:pPr>
        <w:rPr>
          <w:b/>
          <w:sz w:val="28"/>
          <w:szCs w:val="28"/>
        </w:rPr>
      </w:pPr>
    </w:p>
    <w:p w:rsidR="001E0197" w:rsidRPr="001E0197" w:rsidRDefault="001E0197" w:rsidP="001E0197">
      <w:pPr>
        <w:rPr>
          <w:b/>
          <w:sz w:val="28"/>
          <w:szCs w:val="28"/>
        </w:rPr>
      </w:pPr>
    </w:p>
    <w:p w:rsidR="00005201" w:rsidRPr="00005201" w:rsidRDefault="00005201" w:rsidP="00005201">
      <w:pPr>
        <w:ind w:left="360"/>
        <w:jc w:val="both"/>
        <w:rPr>
          <w:color w:val="52596F"/>
        </w:rPr>
      </w:pPr>
    </w:p>
    <w:p w:rsidR="0046150E" w:rsidRPr="004624EF" w:rsidRDefault="0046150E" w:rsidP="00E454BB">
      <w:pPr>
        <w:ind w:left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46150E" w:rsidRPr="004624EF" w:rsidRDefault="0046150E" w:rsidP="00E454BB">
      <w:pPr>
        <w:ind w:left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46150E" w:rsidRPr="004624EF" w:rsidRDefault="0046150E" w:rsidP="00E454BB">
      <w:pPr>
        <w:ind w:left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46150E" w:rsidRPr="004624EF" w:rsidRDefault="0046150E" w:rsidP="00E454BB">
      <w:pPr>
        <w:ind w:left="360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46150E" w:rsidRPr="004624EF" w:rsidSect="00EC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8EB4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ED74B3"/>
    <w:multiLevelType w:val="hybridMultilevel"/>
    <w:tmpl w:val="FB4C5FE2"/>
    <w:lvl w:ilvl="0" w:tplc="9A8EB49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03D66"/>
    <w:multiLevelType w:val="hybridMultilevel"/>
    <w:tmpl w:val="A72A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064B"/>
    <w:multiLevelType w:val="hybridMultilevel"/>
    <w:tmpl w:val="282ED11A"/>
    <w:lvl w:ilvl="0" w:tplc="9A8EB49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D1249"/>
    <w:multiLevelType w:val="hybridMultilevel"/>
    <w:tmpl w:val="81446FE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1297E37"/>
    <w:multiLevelType w:val="hybridMultilevel"/>
    <w:tmpl w:val="B99ACE2E"/>
    <w:lvl w:ilvl="0" w:tplc="9A8EB49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F6469"/>
    <w:multiLevelType w:val="hybridMultilevel"/>
    <w:tmpl w:val="9E3E3D1C"/>
    <w:lvl w:ilvl="0" w:tplc="9A8EB49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01412"/>
    <w:multiLevelType w:val="hybridMultilevel"/>
    <w:tmpl w:val="1846AE1E"/>
    <w:lvl w:ilvl="0" w:tplc="9A8EB49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6F71FB"/>
    <w:multiLevelType w:val="hybridMultilevel"/>
    <w:tmpl w:val="6B3A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F3758C"/>
    <w:multiLevelType w:val="multilevel"/>
    <w:tmpl w:val="B374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*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5CE"/>
    <w:rsid w:val="00005201"/>
    <w:rsid w:val="000215E5"/>
    <w:rsid w:val="00030175"/>
    <w:rsid w:val="00033322"/>
    <w:rsid w:val="00043AA9"/>
    <w:rsid w:val="000617C0"/>
    <w:rsid w:val="000630A2"/>
    <w:rsid w:val="000815D4"/>
    <w:rsid w:val="00096226"/>
    <w:rsid w:val="000A7B26"/>
    <w:rsid w:val="00120DB7"/>
    <w:rsid w:val="00124D74"/>
    <w:rsid w:val="001C2698"/>
    <w:rsid w:val="001E0197"/>
    <w:rsid w:val="00200B3F"/>
    <w:rsid w:val="00221CC5"/>
    <w:rsid w:val="002565CE"/>
    <w:rsid w:val="00256B28"/>
    <w:rsid w:val="002719FA"/>
    <w:rsid w:val="0027304B"/>
    <w:rsid w:val="00276FDB"/>
    <w:rsid w:val="002E2E66"/>
    <w:rsid w:val="003B64F5"/>
    <w:rsid w:val="00401AEC"/>
    <w:rsid w:val="00422FCD"/>
    <w:rsid w:val="004449F7"/>
    <w:rsid w:val="00445BEC"/>
    <w:rsid w:val="0046150E"/>
    <w:rsid w:val="004624EF"/>
    <w:rsid w:val="004807E3"/>
    <w:rsid w:val="0049335F"/>
    <w:rsid w:val="005503A6"/>
    <w:rsid w:val="00566387"/>
    <w:rsid w:val="005D5D77"/>
    <w:rsid w:val="006319E6"/>
    <w:rsid w:val="0064531E"/>
    <w:rsid w:val="00660F94"/>
    <w:rsid w:val="00665C4F"/>
    <w:rsid w:val="0068141C"/>
    <w:rsid w:val="0069268A"/>
    <w:rsid w:val="006B335D"/>
    <w:rsid w:val="00713FDB"/>
    <w:rsid w:val="00743587"/>
    <w:rsid w:val="007452AF"/>
    <w:rsid w:val="00751F96"/>
    <w:rsid w:val="00762D1E"/>
    <w:rsid w:val="00764740"/>
    <w:rsid w:val="00787137"/>
    <w:rsid w:val="00792950"/>
    <w:rsid w:val="007929D2"/>
    <w:rsid w:val="007E4988"/>
    <w:rsid w:val="00861A23"/>
    <w:rsid w:val="00874E99"/>
    <w:rsid w:val="0088187E"/>
    <w:rsid w:val="00892071"/>
    <w:rsid w:val="00897968"/>
    <w:rsid w:val="008A2075"/>
    <w:rsid w:val="008C0255"/>
    <w:rsid w:val="008C5CA4"/>
    <w:rsid w:val="008C7E4A"/>
    <w:rsid w:val="00907810"/>
    <w:rsid w:val="00912082"/>
    <w:rsid w:val="00916C10"/>
    <w:rsid w:val="009253CC"/>
    <w:rsid w:val="0093644E"/>
    <w:rsid w:val="009532F4"/>
    <w:rsid w:val="0097489E"/>
    <w:rsid w:val="009831BD"/>
    <w:rsid w:val="0098453D"/>
    <w:rsid w:val="009A3180"/>
    <w:rsid w:val="009D6CB6"/>
    <w:rsid w:val="009F7094"/>
    <w:rsid w:val="00A267A4"/>
    <w:rsid w:val="00A35FA1"/>
    <w:rsid w:val="00A364FA"/>
    <w:rsid w:val="00A77037"/>
    <w:rsid w:val="00AA7360"/>
    <w:rsid w:val="00AA7815"/>
    <w:rsid w:val="00AC3431"/>
    <w:rsid w:val="00B15452"/>
    <w:rsid w:val="00B16DB8"/>
    <w:rsid w:val="00B26EB9"/>
    <w:rsid w:val="00B8399E"/>
    <w:rsid w:val="00B97D79"/>
    <w:rsid w:val="00BD45BD"/>
    <w:rsid w:val="00BE1F44"/>
    <w:rsid w:val="00BF29CA"/>
    <w:rsid w:val="00C713DA"/>
    <w:rsid w:val="00C813A1"/>
    <w:rsid w:val="00C83CB3"/>
    <w:rsid w:val="00CE5759"/>
    <w:rsid w:val="00CF4027"/>
    <w:rsid w:val="00D356ED"/>
    <w:rsid w:val="00DA0458"/>
    <w:rsid w:val="00DA2221"/>
    <w:rsid w:val="00DB3E43"/>
    <w:rsid w:val="00DC321F"/>
    <w:rsid w:val="00DC54F3"/>
    <w:rsid w:val="00DD67BC"/>
    <w:rsid w:val="00DE7208"/>
    <w:rsid w:val="00DF2FC5"/>
    <w:rsid w:val="00E1217A"/>
    <w:rsid w:val="00E14018"/>
    <w:rsid w:val="00E454BB"/>
    <w:rsid w:val="00E53ACA"/>
    <w:rsid w:val="00EB1163"/>
    <w:rsid w:val="00EC46C1"/>
    <w:rsid w:val="00F253A2"/>
    <w:rsid w:val="00F5654E"/>
    <w:rsid w:val="00F7748F"/>
    <w:rsid w:val="00F845F9"/>
    <w:rsid w:val="00F93393"/>
    <w:rsid w:val="00FB625D"/>
    <w:rsid w:val="00FC530E"/>
    <w:rsid w:val="00FD335E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A7B2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13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90samar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90sama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13BB-10BF-4D2E-B6CA-382E80B7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ученик</cp:lastModifiedBy>
  <cp:revision>46</cp:revision>
  <cp:lastPrinted>2022-04-26T11:44:00Z</cp:lastPrinted>
  <dcterms:created xsi:type="dcterms:W3CDTF">2014-02-17T05:51:00Z</dcterms:created>
  <dcterms:modified xsi:type="dcterms:W3CDTF">2023-04-11T08:19:00Z</dcterms:modified>
</cp:coreProperties>
</file>